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3036" w:rsidRDefault="00D7135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340D" wp14:editId="16E08E19">
                <wp:simplePos x="0" y="0"/>
                <wp:positionH relativeFrom="column">
                  <wp:posOffset>57150</wp:posOffset>
                </wp:positionH>
                <wp:positionV relativeFrom="paragraph">
                  <wp:posOffset>8454390</wp:posOffset>
                </wp:positionV>
                <wp:extent cx="3390900" cy="48387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4A3" w:rsidRPr="005A24A3" w:rsidRDefault="005A24A3" w:rsidP="005A24A3">
                            <w:pPr>
                              <w:jc w:val="center"/>
                              <w:rPr>
                                <w:rFonts w:ascii="Bleeker" w:hAnsi="Bleeker"/>
                                <w:b/>
                                <w:noProof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24A3">
                              <w:rPr>
                                <w:rFonts w:ascii="Bleeker" w:hAnsi="Bleeker"/>
                                <w:b/>
                                <w:noProof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ily Sche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5pt;margin-top:665.7pt;width:267pt;height:38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" filled="f" stroked="f">
                <v:textbox style="mso-fit-shape-to-text:t">
                  <w:txbxContent>
                    <w:p w:rsidR="005A24A3" w:rsidRPr="005A24A3" w:rsidRDefault="005A24A3" w:rsidP="005A24A3">
                      <w:pPr>
                        <w:jc w:val="center"/>
                        <w:rPr>
                          <w:rFonts w:ascii="Bleeker" w:hAnsi="Bleeker"/>
                          <w:b/>
                          <w:noProof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A24A3">
                        <w:rPr>
                          <w:rFonts w:ascii="Bleeker" w:hAnsi="Bleeker"/>
                          <w:b/>
                          <w:noProof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aily Schedules</w:t>
                      </w:r>
                    </w:p>
                  </w:txbxContent>
                </v:textbox>
              </v:shape>
            </w:pict>
          </mc:Fallback>
        </mc:AlternateContent>
      </w:r>
      <w:r w:rsidR="005A24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D68F1" wp14:editId="6EDFAB15">
                <wp:simplePos x="0" y="0"/>
                <wp:positionH relativeFrom="column">
                  <wp:posOffset>152401</wp:posOffset>
                </wp:positionH>
                <wp:positionV relativeFrom="paragraph">
                  <wp:posOffset>4730115</wp:posOffset>
                </wp:positionV>
                <wp:extent cx="3295650" cy="4838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4A3" w:rsidRPr="00D71352" w:rsidRDefault="00D71352" w:rsidP="00D71352">
                            <w:pPr>
                              <w:jc w:val="right"/>
                              <w:rPr>
                                <w:rFonts w:ascii="Bleeker" w:hAnsi="Bleeker"/>
                                <w:b/>
                                <w:noProof/>
                                <w:sz w:val="6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1352">
                              <w:rPr>
                                <w:rFonts w:ascii="Bleeker" w:hAnsi="Bleeker"/>
                                <w:b/>
                                <w:noProof/>
                                <w:sz w:val="6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4 -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12pt;margin-top:372.45pt;width:259.5pt;height:38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" filled="f" stroked="f">
                <v:textbox style="mso-fit-shape-to-text:t">
                  <w:txbxContent>
                    <w:p w:rsidR="005A24A3" w:rsidRPr="00D71352" w:rsidRDefault="00D71352" w:rsidP="00D71352">
                      <w:pPr>
                        <w:jc w:val="right"/>
                        <w:rPr>
                          <w:rFonts w:ascii="Bleeker" w:hAnsi="Bleeker"/>
                          <w:b/>
                          <w:noProof/>
                          <w:sz w:val="6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71352">
                        <w:rPr>
                          <w:rFonts w:ascii="Bleeker" w:hAnsi="Bleeker"/>
                          <w:b/>
                          <w:noProof/>
                          <w:sz w:val="6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4 - 2015</w:t>
                      </w:r>
                    </w:p>
                  </w:txbxContent>
                </v:textbox>
              </v:shape>
            </w:pict>
          </mc:Fallback>
        </mc:AlternateContent>
      </w:r>
      <w:r w:rsidR="00AE47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805AA" wp14:editId="0D2E14B7">
                <wp:simplePos x="0" y="0"/>
                <wp:positionH relativeFrom="column">
                  <wp:posOffset>3524250</wp:posOffset>
                </wp:positionH>
                <wp:positionV relativeFrom="paragraph">
                  <wp:posOffset>4667250</wp:posOffset>
                </wp:positionV>
                <wp:extent cx="3467100" cy="48387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B7" w:rsidRPr="00FE39EC" w:rsidRDefault="004874DF" w:rsidP="004874DF">
                            <w:pPr>
                              <w:jc w:val="center"/>
                              <w:rPr>
                                <w:rFonts w:ascii="Paltime Solid" w:hAnsi="Paltime Soli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40"/>
                                <w:szCs w:val="40"/>
                              </w:rPr>
                              <w:t>2 Hour Early D</w:t>
                            </w:r>
                            <w:r w:rsidR="00AE47B7">
                              <w:rPr>
                                <w:rFonts w:ascii="Paltime Solid" w:hAnsi="Paltime Solid"/>
                                <w:sz w:val="40"/>
                                <w:szCs w:val="40"/>
                              </w:rPr>
                              <w:t>ismissal</w:t>
                            </w:r>
                            <w:r w:rsidR="00AE47B7" w:rsidRPr="00FE39EC">
                              <w:rPr>
                                <w:rFonts w:ascii="Paltime Solid" w:hAnsi="Paltime Solid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AE47B7" w:rsidRDefault="00AE47B7" w:rsidP="00AE47B7">
                            <w:pPr>
                              <w:rPr>
                                <w:rFonts w:ascii="Paltime Solid" w:hAnsi="Paltime Solid"/>
                              </w:rPr>
                            </w:pPr>
                          </w:p>
                          <w:p w:rsidR="00AE47B7" w:rsidRPr="00FE39EC" w:rsidRDefault="00AE47B7" w:rsidP="00AE47B7">
                            <w:pPr>
                              <w:rPr>
                                <w:rFonts w:ascii="Paltime Solid" w:hAnsi="Paltime Soli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6"/>
                              <w:gridCol w:w="2587"/>
                            </w:tblGrid>
                            <w:tr w:rsidR="00AE47B7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AE47B7" w:rsidRPr="00AE47B7" w:rsidRDefault="00AE47B7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st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AE47B7" w:rsidRPr="00AE47B7" w:rsidRDefault="00AE47B7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:15 – 8: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E47B7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AE47B7" w:rsidRPr="00AE47B7" w:rsidRDefault="00AE47B7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nd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AE47B7" w:rsidRPr="00AE47B7" w:rsidRDefault="00AE47B7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: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9: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E47B7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AE47B7" w:rsidRPr="00AE47B7" w:rsidRDefault="00AE47B7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rd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AE47B7" w:rsidRPr="00AE47B7" w:rsidRDefault="00AE47B7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9: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9: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AE47B7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AE47B7" w:rsidRPr="00AE47B7" w:rsidRDefault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="00AE47B7"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="00AE47B7"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AE47B7" w:rsidRPr="00AE47B7" w:rsidRDefault="00AE47B7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9: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4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0:24</w:t>
                                  </w:r>
                                </w:p>
                              </w:tc>
                            </w:tr>
                            <w:tr w:rsidR="00AD6879" w:rsidRPr="00FE39EC" w:rsidTr="00B86262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AD6879" w:rsidRDefault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AD6879" w:rsidRPr="00AE47B7" w:rsidRDefault="00AD6879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0:27 – 10:57</w:t>
                                  </w:r>
                                </w:p>
                              </w:tc>
                            </w:tr>
                            <w:tr w:rsidR="00AE47B7" w:rsidRPr="00FE39EC" w:rsidTr="00B86262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AE47B7" w:rsidRPr="00AE47B7" w:rsidRDefault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="00AE47B7"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="00AE47B7"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AE47B7" w:rsidRPr="00AE47B7" w:rsidRDefault="00AE47B7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00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1:30</w:t>
                                  </w:r>
                                </w:p>
                              </w:tc>
                            </w:tr>
                            <w:tr w:rsidR="00B86262" w:rsidRPr="00AE47B7" w:rsidTr="009923E7">
                              <w:trPr>
                                <w:trHeight w:val="662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B86262" w:rsidRPr="00AE47B7" w:rsidRDefault="00B86262" w:rsidP="009923E7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B86262" w:rsidRPr="00AE47B7" w:rsidRDefault="00B86262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1:33 – 12: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B86262" w:rsidRPr="00AE47B7" w:rsidTr="009923E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B86262" w:rsidRPr="00AE47B7" w:rsidRDefault="00B86262" w:rsidP="009923E7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A Lunch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B86262" w:rsidRPr="00AE47B7" w:rsidRDefault="00B86262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1:33 – 11:5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86262" w:rsidRPr="00AE47B7" w:rsidTr="00AD6879">
                              <w:trPr>
                                <w:trHeight w:val="1080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B86262" w:rsidRDefault="00B86262" w:rsidP="009923E7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B Lunch</w:t>
                                  </w:r>
                                </w:p>
                                <w:p w:rsidR="00AD6879" w:rsidRPr="00AE47B7" w:rsidRDefault="00AD6879" w:rsidP="009923E7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   5C Lunch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B86262" w:rsidRDefault="00B86262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:55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12: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  <w:p w:rsidR="00AD6879" w:rsidRPr="00AE47B7" w:rsidRDefault="00AD6879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2:20 – 12:45</w:t>
                                  </w:r>
                                </w:p>
                              </w:tc>
                            </w:tr>
                            <w:tr w:rsidR="00AE47B7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AE47B7" w:rsidRPr="00AE47B7" w:rsidRDefault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AE47B7" w:rsidRPr="00AE47B7" w:rsidRDefault="00B86262" w:rsidP="00AD6879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2:4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1:</w:t>
                                  </w:r>
                                  <w:r w:rsidR="00AD6879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AE47B7" w:rsidRDefault="00AE47B7" w:rsidP="00AE47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77.5pt;margin-top:367.5pt;width:273pt;height:3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">
                <v:textbox>
                  <w:txbxContent>
                    <w:p w:rsidR="00AE47B7" w:rsidRPr="00FE39EC" w:rsidRDefault="004874DF" w:rsidP="004874DF">
                      <w:pPr>
                        <w:jc w:val="center"/>
                        <w:rPr>
                          <w:rFonts w:ascii="Paltime Solid" w:hAnsi="Paltime Solid"/>
                          <w:sz w:val="40"/>
                          <w:szCs w:val="40"/>
                        </w:rPr>
                      </w:pPr>
                      <w:r>
                        <w:rPr>
                          <w:rFonts w:ascii="Paltime Solid" w:hAnsi="Paltime Solid"/>
                          <w:sz w:val="40"/>
                          <w:szCs w:val="40"/>
                        </w:rPr>
                        <w:t>2 Hour Early D</w:t>
                      </w:r>
                      <w:r w:rsidR="00AE47B7">
                        <w:rPr>
                          <w:rFonts w:ascii="Paltime Solid" w:hAnsi="Paltime Solid"/>
                          <w:sz w:val="40"/>
                          <w:szCs w:val="40"/>
                        </w:rPr>
                        <w:t>ismissal</w:t>
                      </w:r>
                      <w:r w:rsidR="00AE47B7" w:rsidRPr="00FE39EC">
                        <w:rPr>
                          <w:rFonts w:ascii="Paltime Solid" w:hAnsi="Paltime Solid"/>
                          <w:sz w:val="40"/>
                          <w:szCs w:val="40"/>
                        </w:rPr>
                        <w:t>:</w:t>
                      </w:r>
                    </w:p>
                    <w:p w:rsidR="00AE47B7" w:rsidRDefault="00AE47B7" w:rsidP="00AE47B7">
                      <w:pPr>
                        <w:rPr>
                          <w:rFonts w:ascii="Paltime Solid" w:hAnsi="Paltime Solid"/>
                        </w:rPr>
                      </w:pPr>
                    </w:p>
                    <w:p w:rsidR="00AE47B7" w:rsidRPr="00FE39EC" w:rsidRDefault="00AE47B7" w:rsidP="00AE47B7">
                      <w:pPr>
                        <w:rPr>
                          <w:rFonts w:ascii="Paltime Solid" w:hAnsi="Paltime Solid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6"/>
                        <w:gridCol w:w="2587"/>
                      </w:tblGrid>
                      <w:tr w:rsidR="00AE47B7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AE47B7" w:rsidRPr="00AE47B7" w:rsidRDefault="00AE47B7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AE47B7" w:rsidRPr="00AE47B7" w:rsidRDefault="00AE47B7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:15 – 8: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  <w:tr w:rsidR="00AE47B7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AE47B7" w:rsidRPr="00AE47B7" w:rsidRDefault="00AE47B7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2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AE47B7" w:rsidRPr="00AE47B7" w:rsidRDefault="00AE47B7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: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9: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</w:tr>
                      <w:tr w:rsidR="00AE47B7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AE47B7" w:rsidRPr="00AE47B7" w:rsidRDefault="00AE47B7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3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AE47B7" w:rsidRPr="00AE47B7" w:rsidRDefault="00AE47B7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9: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21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9: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c>
                      </w:tr>
                      <w:tr w:rsidR="00AE47B7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AE47B7" w:rsidRPr="00AE47B7" w:rsidRDefault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4</w:t>
                            </w:r>
                            <w:r w:rsidR="00AE47B7"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AE47B7"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AE47B7" w:rsidRPr="00AE47B7" w:rsidRDefault="00AE47B7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9: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4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0:24</w:t>
                            </w:r>
                          </w:p>
                        </w:tc>
                      </w:tr>
                      <w:tr w:rsidR="00AD6879" w:rsidRPr="00FE39EC" w:rsidTr="00B86262">
                        <w:trPr>
                          <w:trHeight w:val="432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AD6879" w:rsidRDefault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6</w:t>
                            </w:r>
                            <w:r w:rsidRPr="00AD6879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AD6879" w:rsidRPr="00AE47B7" w:rsidRDefault="00AD6879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0:27 – 10:57</w:t>
                            </w:r>
                          </w:p>
                        </w:tc>
                      </w:tr>
                      <w:tr w:rsidR="00AE47B7" w:rsidRPr="00FE39EC" w:rsidTr="00B86262">
                        <w:trPr>
                          <w:trHeight w:val="432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AE47B7" w:rsidRPr="00AE47B7" w:rsidRDefault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7</w:t>
                            </w:r>
                            <w:r w:rsidR="00AE47B7"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AE47B7"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AE47B7" w:rsidRPr="00AE47B7" w:rsidRDefault="00AE47B7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: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00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1:30</w:t>
                            </w:r>
                          </w:p>
                        </w:tc>
                      </w:tr>
                      <w:tr w:rsidR="00B86262" w:rsidRPr="00AE47B7" w:rsidTr="009923E7">
                        <w:trPr>
                          <w:trHeight w:val="662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B86262" w:rsidRPr="00AE47B7" w:rsidRDefault="00B86262" w:rsidP="009923E7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B86262" w:rsidRPr="00AE47B7" w:rsidRDefault="00B86262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1:33 – 12: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c>
                      </w:tr>
                      <w:tr w:rsidR="00B86262" w:rsidRPr="00AE47B7" w:rsidTr="009923E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B86262" w:rsidRPr="00AE47B7" w:rsidRDefault="00B86262" w:rsidP="009923E7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A Lunch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B86262" w:rsidRPr="00AE47B7" w:rsidRDefault="00B86262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1:33 – 11:5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  <w:tr w:rsidR="00B86262" w:rsidRPr="00AE47B7" w:rsidTr="00AD6879">
                        <w:trPr>
                          <w:trHeight w:val="1080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B86262" w:rsidRDefault="00B86262" w:rsidP="009923E7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B Lunch</w:t>
                            </w:r>
                          </w:p>
                          <w:p w:rsidR="00AD6879" w:rsidRPr="00AE47B7" w:rsidRDefault="00AD6879" w:rsidP="009923E7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   5C Lunch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B86262" w:rsidRDefault="00B86262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:55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12: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AD6879" w:rsidRPr="00AE47B7" w:rsidRDefault="00AD6879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2:20 – 12:45</w:t>
                            </w:r>
                          </w:p>
                        </w:tc>
                      </w:tr>
                      <w:tr w:rsidR="00AE47B7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AE47B7" w:rsidRPr="00AE47B7" w:rsidRDefault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</w:t>
                            </w:r>
                            <w:r w:rsidRPr="00AD6879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AE47B7" w:rsidRPr="00AE47B7" w:rsidRDefault="00B86262" w:rsidP="00AD6879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2:4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1:</w:t>
                            </w:r>
                            <w:r w:rsidR="00AD6879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AE47B7" w:rsidRDefault="00AE47B7" w:rsidP="00AE47B7"/>
                  </w:txbxContent>
                </v:textbox>
              </v:shape>
            </w:pict>
          </mc:Fallback>
        </mc:AlternateContent>
      </w:r>
      <w:r w:rsidR="00AE47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72D9B" wp14:editId="74ED8C04">
                <wp:simplePos x="0" y="0"/>
                <wp:positionH relativeFrom="column">
                  <wp:posOffset>57150</wp:posOffset>
                </wp:positionH>
                <wp:positionV relativeFrom="paragraph">
                  <wp:posOffset>4667250</wp:posOffset>
                </wp:positionV>
                <wp:extent cx="3467100" cy="4838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B7" w:rsidRDefault="00AC5FC7" w:rsidP="00AE47B7">
                            <w:pPr>
                              <w:rPr>
                                <w:rFonts w:ascii="Paltime Solid" w:hAnsi="Paltime Solid"/>
                              </w:rPr>
                            </w:pPr>
                            <w:r>
                              <w:rPr>
                                <w:rFonts w:ascii="Paltime Solid" w:hAnsi="Paltime Solid"/>
                                <w:noProof/>
                              </w:rPr>
                              <w:drawing>
                                <wp:inline distT="0" distB="0" distL="0" distR="0" wp14:anchorId="53ADA16D" wp14:editId="4716AD43">
                                  <wp:extent cx="2999232" cy="37947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india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9232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7B7" w:rsidRPr="00FE39EC" w:rsidRDefault="00AE47B7" w:rsidP="00AE47B7">
                            <w:pPr>
                              <w:rPr>
                                <w:rFonts w:ascii="Paltime Solid" w:hAnsi="Paltime Solid"/>
                              </w:rPr>
                            </w:pPr>
                          </w:p>
                          <w:p w:rsidR="00AE47B7" w:rsidRDefault="00AE47B7" w:rsidP="00AE47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5pt;margin-top:367.5pt;width:273pt;height:3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ajJgIAAEw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">
                <v:textbox>
                  <w:txbxContent>
                    <w:p w:rsidR="00AE47B7" w:rsidRDefault="00AC5FC7" w:rsidP="00AE47B7">
                      <w:pPr>
                        <w:rPr>
                          <w:rFonts w:ascii="Paltime Solid" w:hAnsi="Paltime Solid"/>
                        </w:rPr>
                      </w:pPr>
                      <w:r>
                        <w:rPr>
                          <w:rFonts w:ascii="Paltime Solid" w:hAnsi="Paltime Solid"/>
                          <w:noProof/>
                        </w:rPr>
                        <w:drawing>
                          <wp:inline distT="0" distB="0" distL="0" distR="0" wp14:anchorId="53ADA16D" wp14:editId="4716AD43">
                            <wp:extent cx="2999232" cy="37947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india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9232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7B7" w:rsidRPr="00FE39EC" w:rsidRDefault="00AE47B7" w:rsidP="00AE47B7">
                      <w:pPr>
                        <w:rPr>
                          <w:rFonts w:ascii="Paltime Solid" w:hAnsi="Paltime Solid"/>
                        </w:rPr>
                      </w:pPr>
                    </w:p>
                    <w:p w:rsidR="00AE47B7" w:rsidRDefault="00AE47B7" w:rsidP="00AE47B7"/>
                  </w:txbxContent>
                </v:textbox>
              </v:shape>
            </w:pict>
          </mc:Fallback>
        </mc:AlternateContent>
      </w:r>
      <w:r w:rsidR="00AE47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26D77" wp14:editId="73FE290C">
                <wp:simplePos x="0" y="0"/>
                <wp:positionH relativeFrom="column">
                  <wp:posOffset>3524250</wp:posOffset>
                </wp:positionH>
                <wp:positionV relativeFrom="paragraph">
                  <wp:posOffset>-171450</wp:posOffset>
                </wp:positionV>
                <wp:extent cx="3467100" cy="4838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B7" w:rsidRPr="00FE39EC" w:rsidRDefault="004874DF" w:rsidP="00AE47B7">
                            <w:pPr>
                              <w:jc w:val="center"/>
                              <w:rPr>
                                <w:rFonts w:ascii="Paltime Solid" w:hAnsi="Paltime Soli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40"/>
                                <w:szCs w:val="40"/>
                              </w:rPr>
                              <w:t>2 Hour Late S</w:t>
                            </w:r>
                            <w:r w:rsidR="00AE47B7">
                              <w:rPr>
                                <w:rFonts w:ascii="Paltime Solid" w:hAnsi="Paltime Solid"/>
                                <w:sz w:val="40"/>
                                <w:szCs w:val="40"/>
                              </w:rPr>
                              <w:t>tart</w:t>
                            </w:r>
                            <w:r w:rsidR="00AE47B7" w:rsidRPr="00FE39EC">
                              <w:rPr>
                                <w:rFonts w:ascii="Paltime Solid" w:hAnsi="Paltime Solid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AE47B7" w:rsidRDefault="00AE47B7" w:rsidP="00AE47B7">
                            <w:pPr>
                              <w:rPr>
                                <w:rFonts w:ascii="Paltime Solid" w:hAnsi="Paltime Solid"/>
                              </w:rPr>
                            </w:pPr>
                          </w:p>
                          <w:p w:rsidR="00AE47B7" w:rsidRPr="00FE39EC" w:rsidRDefault="00AE47B7" w:rsidP="00AE47B7">
                            <w:pPr>
                              <w:rPr>
                                <w:rFonts w:ascii="Paltime Solid" w:hAnsi="Paltime Soli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6"/>
                              <w:gridCol w:w="2587"/>
                            </w:tblGrid>
                            <w:tr w:rsidR="00EB2E38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EB2E38" w:rsidRPr="00AE47B7" w:rsidRDefault="00EB2E38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F20EB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EB2E38" w:rsidRPr="00AE47B7" w:rsidRDefault="008E4F9D" w:rsidP="00EB2E38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0:15 – 10:37</w:t>
                                  </w:r>
                                </w:p>
                              </w:tc>
                            </w:tr>
                            <w:tr w:rsidR="00EB2E38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EB2E38" w:rsidRPr="00AE47B7" w:rsidRDefault="00EB2E38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F20EB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EB2E38" w:rsidRPr="00AE47B7" w:rsidRDefault="008E4F9D" w:rsidP="00EB2E38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0:40 – 11:03</w:t>
                                  </w:r>
                                </w:p>
                              </w:tc>
                            </w:tr>
                            <w:tr w:rsidR="00EB2E38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EB2E38" w:rsidRPr="00AE47B7" w:rsidRDefault="00EB2E38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AF20EB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EB2E38" w:rsidRPr="00AE47B7" w:rsidRDefault="008E4F9D" w:rsidP="00EB2E38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1:06 – 11:30</w:t>
                                  </w:r>
                                </w:p>
                              </w:tc>
                            </w:tr>
                            <w:tr w:rsidR="008E4F9D" w:rsidRPr="00FE39EC" w:rsidTr="00EB2E38">
                              <w:trPr>
                                <w:trHeight w:val="438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8E4F9D" w:rsidRPr="00AE47B7" w:rsidRDefault="008E4F9D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8E4F9D" w:rsidRPr="00AE47B7" w:rsidRDefault="008E4F9D" w:rsidP="00EB2E38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8E4F9D" w:rsidRPr="00FE39EC" w:rsidTr="00682AE3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  <w:vAlign w:val="bottom"/>
                                </w:tcPr>
                                <w:p w:rsidR="008E4F9D" w:rsidRPr="00AE47B7" w:rsidRDefault="008E4F9D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A Lunch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vAlign w:val="bottom"/>
                                </w:tcPr>
                                <w:p w:rsidR="008E4F9D" w:rsidRPr="00AE47B7" w:rsidRDefault="008E4F9D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1:33 – 11:5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E4F9D" w:rsidRPr="00FE39EC" w:rsidTr="00682AE3">
                              <w:trPr>
                                <w:trHeight w:val="617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8E4F9D" w:rsidRDefault="008E4F9D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B Lunch</w:t>
                                  </w:r>
                                </w:p>
                                <w:p w:rsidR="008E4F9D" w:rsidRPr="00AE47B7" w:rsidRDefault="008E4F9D" w:rsidP="00EB2E38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   5C Lunch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8E4F9D" w:rsidRDefault="008E4F9D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1:55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12: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  <w:p w:rsidR="008E4F9D" w:rsidRPr="00AE47B7" w:rsidRDefault="008E4F9D" w:rsidP="00EB2E38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2:20 – 12:45</w:t>
                                  </w:r>
                                </w:p>
                              </w:tc>
                            </w:tr>
                            <w:tr w:rsidR="008E4F9D" w:rsidRPr="00FE39EC" w:rsidTr="008E4F9D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8E4F9D" w:rsidRDefault="008E4F9D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8E4F9D" w:rsidRDefault="008E4F9D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8E4F9D" w:rsidRPr="00FE39EC" w:rsidTr="008E4F9D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8E4F9D" w:rsidRPr="00AE47B7" w:rsidRDefault="008E4F9D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AF20EB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8E4F9D" w:rsidRPr="00AE47B7" w:rsidRDefault="008E4F9D" w:rsidP="00DA2FC0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2:48 – 1:18</w:t>
                                  </w:r>
                                </w:p>
                              </w:tc>
                            </w:tr>
                            <w:tr w:rsidR="008E4F9D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8E4F9D" w:rsidRPr="00AE47B7" w:rsidRDefault="008E4F9D" w:rsidP="00972AF2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8E4F9D" w:rsidRPr="00AE47B7" w:rsidRDefault="008E4F9D" w:rsidP="00972AF2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:21 – 1:51</w:t>
                                  </w:r>
                                </w:p>
                              </w:tc>
                            </w:tr>
                            <w:tr w:rsidR="008E4F9D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8E4F9D" w:rsidRPr="00AE47B7" w:rsidRDefault="008E4F9D" w:rsidP="0088414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8E4F9D" w:rsidRPr="00AE47B7" w:rsidRDefault="008E4F9D" w:rsidP="0088414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:54 – 2:24</w:t>
                                  </w:r>
                                </w:p>
                              </w:tc>
                            </w:tr>
                            <w:tr w:rsidR="008E4F9D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8E4F9D" w:rsidRPr="00AE47B7" w:rsidRDefault="008E4F9D" w:rsidP="005D1724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8E4F9D" w:rsidRPr="00AE47B7" w:rsidRDefault="008E4F9D" w:rsidP="005D1724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2:27 – 3:15</w:t>
                                  </w:r>
                                </w:p>
                              </w:tc>
                            </w:tr>
                            <w:tr w:rsidR="008E4F9D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8E4F9D" w:rsidRPr="00AE47B7" w:rsidRDefault="008E4F9D" w:rsidP="003A43DB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8E4F9D" w:rsidRPr="00AE47B7" w:rsidRDefault="008E4F9D" w:rsidP="003A43DB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47B7" w:rsidRDefault="00AE47B7" w:rsidP="00AE47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7.5pt;margin-top:-13.5pt;width:273pt;height:3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SdJwIAAEwEAAAOAAAAZHJzL2Uyb0RvYy54bWysVNtu2zAMfR+wfxD0vthJkyY14hRdugwD&#10;ugvQ7gNkWY6FSaImKbGzry8lp6mx7WmYHwRRpI4OD0mvb3utyFE4L8GUdDrJKRGGQy3NvqTfn3bv&#10;V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">
                <v:textbox>
                  <w:txbxContent>
                    <w:p w:rsidR="00AE47B7" w:rsidRPr="00FE39EC" w:rsidRDefault="004874DF" w:rsidP="00AE47B7">
                      <w:pPr>
                        <w:jc w:val="center"/>
                        <w:rPr>
                          <w:rFonts w:ascii="Paltime Solid" w:hAnsi="Paltime Solid"/>
                          <w:sz w:val="40"/>
                          <w:szCs w:val="40"/>
                        </w:rPr>
                      </w:pPr>
                      <w:r>
                        <w:rPr>
                          <w:rFonts w:ascii="Paltime Solid" w:hAnsi="Paltime Solid"/>
                          <w:sz w:val="40"/>
                          <w:szCs w:val="40"/>
                        </w:rPr>
                        <w:t>2 Hour Late S</w:t>
                      </w:r>
                      <w:r w:rsidR="00AE47B7">
                        <w:rPr>
                          <w:rFonts w:ascii="Paltime Solid" w:hAnsi="Paltime Solid"/>
                          <w:sz w:val="40"/>
                          <w:szCs w:val="40"/>
                        </w:rPr>
                        <w:t>tart</w:t>
                      </w:r>
                      <w:r w:rsidR="00AE47B7" w:rsidRPr="00FE39EC">
                        <w:rPr>
                          <w:rFonts w:ascii="Paltime Solid" w:hAnsi="Paltime Solid"/>
                          <w:sz w:val="40"/>
                          <w:szCs w:val="40"/>
                        </w:rPr>
                        <w:t>:</w:t>
                      </w:r>
                    </w:p>
                    <w:p w:rsidR="00AE47B7" w:rsidRDefault="00AE47B7" w:rsidP="00AE47B7">
                      <w:pPr>
                        <w:rPr>
                          <w:rFonts w:ascii="Paltime Solid" w:hAnsi="Paltime Solid"/>
                        </w:rPr>
                      </w:pPr>
                    </w:p>
                    <w:p w:rsidR="00AE47B7" w:rsidRPr="00FE39EC" w:rsidRDefault="00AE47B7" w:rsidP="00AE47B7">
                      <w:pPr>
                        <w:rPr>
                          <w:rFonts w:ascii="Paltime Solid" w:hAnsi="Paltime Solid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6"/>
                        <w:gridCol w:w="2587"/>
                      </w:tblGrid>
                      <w:tr w:rsidR="00EB2E38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EB2E38" w:rsidRPr="00AE47B7" w:rsidRDefault="00EB2E38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</w:t>
                            </w:r>
                            <w:r w:rsidRPr="00AF20EB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EB2E38" w:rsidRPr="00AE47B7" w:rsidRDefault="008E4F9D" w:rsidP="00EB2E38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0:15 – 10:37</w:t>
                            </w:r>
                          </w:p>
                        </w:tc>
                      </w:tr>
                      <w:tr w:rsidR="00EB2E38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EB2E38" w:rsidRPr="00AE47B7" w:rsidRDefault="00EB2E38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2</w:t>
                            </w:r>
                            <w:r w:rsidRPr="00AF20EB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EB2E38" w:rsidRPr="00AE47B7" w:rsidRDefault="008E4F9D" w:rsidP="00EB2E38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0:40 – 11:03</w:t>
                            </w:r>
                          </w:p>
                        </w:tc>
                      </w:tr>
                      <w:tr w:rsidR="00EB2E38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EB2E38" w:rsidRPr="00AE47B7" w:rsidRDefault="00EB2E38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3</w:t>
                            </w:r>
                            <w:r w:rsidRPr="00AF20EB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EB2E38" w:rsidRPr="00AE47B7" w:rsidRDefault="008E4F9D" w:rsidP="00EB2E38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1:06 – 11:30</w:t>
                            </w:r>
                          </w:p>
                        </w:tc>
                      </w:tr>
                      <w:tr w:rsidR="008E4F9D" w:rsidRPr="00FE39EC" w:rsidTr="00EB2E38">
                        <w:trPr>
                          <w:trHeight w:val="438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8E4F9D" w:rsidRPr="00AE47B7" w:rsidRDefault="008E4F9D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</w:tcPr>
                          <w:p w:rsidR="008E4F9D" w:rsidRPr="00AE47B7" w:rsidRDefault="008E4F9D" w:rsidP="00EB2E38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8E4F9D" w:rsidRPr="00FE39EC" w:rsidTr="00682AE3">
                        <w:trPr>
                          <w:jc w:val="center"/>
                        </w:trPr>
                        <w:tc>
                          <w:tcPr>
                            <w:tcW w:w="2586" w:type="dxa"/>
                            <w:vAlign w:val="bottom"/>
                          </w:tcPr>
                          <w:p w:rsidR="008E4F9D" w:rsidRPr="00AE47B7" w:rsidRDefault="008E4F9D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A Lunch</w:t>
                            </w:r>
                          </w:p>
                        </w:tc>
                        <w:tc>
                          <w:tcPr>
                            <w:tcW w:w="2587" w:type="dxa"/>
                            <w:vAlign w:val="bottom"/>
                          </w:tcPr>
                          <w:p w:rsidR="008E4F9D" w:rsidRPr="00AE47B7" w:rsidRDefault="008E4F9D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1:33 – 11:5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  <w:tr w:rsidR="008E4F9D" w:rsidRPr="00FE39EC" w:rsidTr="00682AE3">
                        <w:trPr>
                          <w:trHeight w:val="617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8E4F9D" w:rsidRDefault="008E4F9D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B Lunch</w:t>
                            </w:r>
                          </w:p>
                          <w:p w:rsidR="008E4F9D" w:rsidRPr="00AE47B7" w:rsidRDefault="008E4F9D" w:rsidP="00EB2E38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   5C Lunch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8E4F9D" w:rsidRDefault="008E4F9D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1:55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12: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8E4F9D" w:rsidRPr="00AE47B7" w:rsidRDefault="008E4F9D" w:rsidP="00EB2E38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2:20 – 12:45</w:t>
                            </w:r>
                          </w:p>
                        </w:tc>
                      </w:tr>
                      <w:tr w:rsidR="008E4F9D" w:rsidRPr="00FE39EC" w:rsidTr="008E4F9D">
                        <w:trPr>
                          <w:trHeight w:val="393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8E4F9D" w:rsidRDefault="008E4F9D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</w:tcPr>
                          <w:p w:rsidR="008E4F9D" w:rsidRDefault="008E4F9D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8E4F9D" w:rsidRPr="00FE39EC" w:rsidTr="008E4F9D">
                        <w:trPr>
                          <w:trHeight w:val="393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8E4F9D" w:rsidRPr="00AE47B7" w:rsidRDefault="008E4F9D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4</w:t>
                            </w:r>
                            <w:r w:rsidRPr="00AF20EB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8E4F9D" w:rsidRPr="00AE47B7" w:rsidRDefault="008E4F9D" w:rsidP="00DA2FC0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2:48 – 1:18</w:t>
                            </w:r>
                          </w:p>
                        </w:tc>
                      </w:tr>
                      <w:tr w:rsidR="008E4F9D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8E4F9D" w:rsidRPr="00AE47B7" w:rsidRDefault="008E4F9D" w:rsidP="00972AF2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6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8E4F9D" w:rsidRPr="00AE47B7" w:rsidRDefault="008E4F9D" w:rsidP="00972AF2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:21 – 1:51</w:t>
                            </w:r>
                          </w:p>
                        </w:tc>
                      </w:tr>
                      <w:tr w:rsidR="008E4F9D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8E4F9D" w:rsidRPr="00AE47B7" w:rsidRDefault="008E4F9D" w:rsidP="0088414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7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8E4F9D" w:rsidRPr="00AE47B7" w:rsidRDefault="008E4F9D" w:rsidP="0088414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:54 – 2:24</w:t>
                            </w:r>
                          </w:p>
                        </w:tc>
                      </w:tr>
                      <w:tr w:rsidR="008E4F9D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8E4F9D" w:rsidRPr="00AE47B7" w:rsidRDefault="008E4F9D" w:rsidP="005D1724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8E4F9D" w:rsidRPr="00AE47B7" w:rsidRDefault="008E4F9D" w:rsidP="005D1724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2:27 – 3:15</w:t>
                            </w:r>
                          </w:p>
                        </w:tc>
                      </w:tr>
                      <w:tr w:rsidR="008E4F9D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8E4F9D" w:rsidRPr="00AE47B7" w:rsidRDefault="008E4F9D" w:rsidP="003A43DB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</w:tcPr>
                          <w:p w:rsidR="008E4F9D" w:rsidRPr="00AE47B7" w:rsidRDefault="008E4F9D" w:rsidP="003A43DB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AE47B7" w:rsidRDefault="00AE47B7" w:rsidP="00AE47B7"/>
                  </w:txbxContent>
                </v:textbox>
              </v:shape>
            </w:pict>
          </mc:Fallback>
        </mc:AlternateContent>
      </w:r>
      <w:r w:rsidR="00FE39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7150</wp:posOffset>
                </wp:positionH>
                <wp:positionV relativeFrom="paragraph">
                  <wp:posOffset>-171450</wp:posOffset>
                </wp:positionV>
                <wp:extent cx="3467100" cy="4838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9EC" w:rsidRPr="00FE39EC" w:rsidRDefault="00FE39EC" w:rsidP="00AE47B7">
                            <w:pPr>
                              <w:jc w:val="center"/>
                              <w:rPr>
                                <w:rFonts w:ascii="Paltime Solid" w:hAnsi="Paltime Solid"/>
                                <w:sz w:val="40"/>
                                <w:szCs w:val="40"/>
                              </w:rPr>
                            </w:pPr>
                            <w:r w:rsidRPr="00FE39EC">
                              <w:rPr>
                                <w:rFonts w:ascii="Paltime Solid" w:hAnsi="Paltime Solid"/>
                                <w:sz w:val="40"/>
                                <w:szCs w:val="40"/>
                              </w:rPr>
                              <w:t>Regular Daily Schedule:</w:t>
                            </w:r>
                          </w:p>
                          <w:p w:rsidR="00FE39EC" w:rsidRDefault="00FE39EC">
                            <w:pPr>
                              <w:rPr>
                                <w:rFonts w:ascii="Paltime Solid" w:hAnsi="Paltime Solid"/>
                              </w:rPr>
                            </w:pPr>
                          </w:p>
                          <w:p w:rsidR="00AE47B7" w:rsidRPr="00FE39EC" w:rsidRDefault="00AE47B7">
                            <w:pPr>
                              <w:rPr>
                                <w:rFonts w:ascii="Paltime Solid" w:hAnsi="Paltime Soli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6"/>
                              <w:gridCol w:w="2587"/>
                            </w:tblGrid>
                            <w:tr w:rsidR="00FE39EC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FE39EC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F20EB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FE39EC" w:rsidRPr="00AE47B7" w:rsidRDefault="00AF20EB" w:rsidP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:15 – 8:</w:t>
                                  </w:r>
                                  <w:r w:rsidR="000048FE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FE39EC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FE39EC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F20EB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FE39EC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9:00</w:t>
                                  </w:r>
                                  <w:r w:rsidR="00980F96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 w:rsidR="00980F96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9:42</w:t>
                                  </w:r>
                                </w:p>
                              </w:tc>
                            </w:tr>
                            <w:tr w:rsidR="00FE39EC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FE39EC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TRIBES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FE39EC" w:rsidRPr="00AE47B7" w:rsidRDefault="00FE39EC" w:rsidP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9:</w:t>
                                  </w:r>
                                  <w:r w:rsidR="000048FE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45 – 10:03</w:t>
                                  </w:r>
                                </w:p>
                              </w:tc>
                            </w:tr>
                            <w:tr w:rsidR="00FE39EC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FE39EC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AF20EB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FE39EC" w:rsidRPr="00AE47B7" w:rsidRDefault="000048FE" w:rsidP="00AF20EB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0:06</w:t>
                                  </w:r>
                                  <w:r w:rsidR="00FE39EC"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0:48</w:t>
                                  </w:r>
                                </w:p>
                              </w:tc>
                            </w:tr>
                            <w:tr w:rsidR="00AF20EB" w:rsidRPr="00FE39EC" w:rsidTr="00AF20EB">
                              <w:trPr>
                                <w:trHeight w:val="447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AF20EB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AF20EB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AF20EB" w:rsidRPr="00AE47B7" w:rsidRDefault="00AF20EB" w:rsidP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0:</w:t>
                                  </w:r>
                                  <w:r w:rsidR="000048FE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1 – 11:34</w:t>
                                  </w:r>
                                </w:p>
                              </w:tc>
                            </w:tr>
                            <w:tr w:rsidR="000048FE" w:rsidRPr="00FE39EC" w:rsidTr="00AE47B7">
                              <w:trPr>
                                <w:trHeight w:val="662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0048FE" w:rsidRPr="00AE47B7" w:rsidRDefault="000048FE" w:rsidP="00A66A5D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0048FE" w:rsidRPr="00AE47B7" w:rsidRDefault="000048FE" w:rsidP="00AF20EB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1:37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12: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0048FE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0048FE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A Lunch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0048FE" w:rsidRPr="00AE47B7" w:rsidRDefault="001F765D" w:rsidP="00AF20EB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1:37</w:t>
                                  </w:r>
                                  <w:r w:rsidR="000048FE"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11:5</w:t>
                                  </w:r>
                                  <w:r w:rsidR="00855385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048FE" w:rsidRPr="00FE39EC" w:rsidTr="00EB2E38">
                              <w:trPr>
                                <w:trHeight w:val="1068"/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0048FE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B Lunch</w:t>
                                  </w:r>
                                </w:p>
                                <w:p w:rsidR="000048FE" w:rsidRPr="00AE47B7" w:rsidRDefault="000048FE" w:rsidP="00EB2E38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   5C Lunch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0048FE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2:00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12: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:rsidR="000048FE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2:24 – 12:45</w:t>
                                  </w:r>
                                </w:p>
                              </w:tc>
                            </w:tr>
                            <w:tr w:rsidR="000048FE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0048FE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0048FE" w:rsidRPr="00AE47B7" w:rsidRDefault="000048FE" w:rsidP="00EB2E38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2: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 – 1: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48FE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0048FE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0048FE" w:rsidRPr="00AE47B7" w:rsidRDefault="000048FE" w:rsidP="00EB2E38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: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3 – 2: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048FE" w:rsidRPr="00FE39EC" w:rsidTr="00AE47B7">
                              <w:trPr>
                                <w:jc w:val="center"/>
                              </w:trPr>
                              <w:tc>
                                <w:tcPr>
                                  <w:tcW w:w="2586" w:type="dxa"/>
                                </w:tcPr>
                                <w:p w:rsidR="000048FE" w:rsidRPr="00AE47B7" w:rsidRDefault="000048FE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:rsidR="000048FE" w:rsidRPr="00AE47B7" w:rsidRDefault="000048FE" w:rsidP="00EB2E38">
                                  <w:pP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</w:pP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2: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  <w:r w:rsidRPr="00AE47B7"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 xml:space="preserve"> – 3:1</w:t>
                                  </w:r>
                                  <w:r>
                                    <w:rPr>
                                      <w:rFonts w:ascii="Paltime Solid" w:hAnsi="Paltime Soli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FE39EC" w:rsidRDefault="00FE3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5pt;margin-top:-13.5pt;width:273pt;height:3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">
                <v:textbox>
                  <w:txbxContent>
                    <w:p w:rsidR="00FE39EC" w:rsidRPr="00FE39EC" w:rsidRDefault="00FE39EC" w:rsidP="00AE47B7">
                      <w:pPr>
                        <w:jc w:val="center"/>
                        <w:rPr>
                          <w:rFonts w:ascii="Paltime Solid" w:hAnsi="Paltime Solid"/>
                          <w:sz w:val="40"/>
                          <w:szCs w:val="40"/>
                        </w:rPr>
                      </w:pPr>
                      <w:r w:rsidRPr="00FE39EC">
                        <w:rPr>
                          <w:rFonts w:ascii="Paltime Solid" w:hAnsi="Paltime Solid"/>
                          <w:sz w:val="40"/>
                          <w:szCs w:val="40"/>
                        </w:rPr>
                        <w:t>Regular Daily Schedule:</w:t>
                      </w:r>
                    </w:p>
                    <w:p w:rsidR="00FE39EC" w:rsidRDefault="00FE39EC">
                      <w:pPr>
                        <w:rPr>
                          <w:rFonts w:ascii="Paltime Solid" w:hAnsi="Paltime Solid"/>
                        </w:rPr>
                      </w:pPr>
                    </w:p>
                    <w:p w:rsidR="00AE47B7" w:rsidRPr="00FE39EC" w:rsidRDefault="00AE47B7">
                      <w:pPr>
                        <w:rPr>
                          <w:rFonts w:ascii="Paltime Solid" w:hAnsi="Paltime Solid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6"/>
                        <w:gridCol w:w="2587"/>
                      </w:tblGrid>
                      <w:tr w:rsidR="00FE39EC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FE39EC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</w:t>
                            </w:r>
                            <w:r w:rsidRPr="00AF20EB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FE39EC" w:rsidRPr="00AE47B7" w:rsidRDefault="00AF20EB" w:rsidP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:15 – 8:</w:t>
                            </w:r>
                            <w:r w:rsidR="000048FE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c>
                      </w:tr>
                      <w:tr w:rsidR="00FE39EC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FE39EC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2</w:t>
                            </w:r>
                            <w:r w:rsidRPr="00AF20EB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FE39EC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9:00</w:t>
                            </w:r>
                            <w:r w:rsidR="00980F96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-</w:t>
                            </w:r>
                            <w:r w:rsidR="00980F96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9:42</w:t>
                            </w:r>
                          </w:p>
                        </w:tc>
                      </w:tr>
                      <w:tr w:rsidR="00FE39EC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FE39EC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TRIBES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FE39EC" w:rsidRPr="00AE47B7" w:rsidRDefault="00FE39EC" w:rsidP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9:</w:t>
                            </w:r>
                            <w:r w:rsidR="000048FE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45 – 10:03</w:t>
                            </w:r>
                          </w:p>
                        </w:tc>
                      </w:tr>
                      <w:tr w:rsidR="00FE39EC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FE39EC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3</w:t>
                            </w:r>
                            <w:r w:rsidRPr="00AF20EB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FE39EC" w:rsidRPr="00AE47B7" w:rsidRDefault="000048FE" w:rsidP="00AF20EB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0:06</w:t>
                            </w:r>
                            <w:r w:rsidR="00FE39EC"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0:48</w:t>
                            </w:r>
                          </w:p>
                        </w:tc>
                      </w:tr>
                      <w:tr w:rsidR="00AF20EB" w:rsidRPr="00FE39EC" w:rsidTr="00AF20EB">
                        <w:trPr>
                          <w:trHeight w:val="447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AF20EB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4</w:t>
                            </w:r>
                            <w:r w:rsidRPr="00AF20EB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AF20EB" w:rsidRPr="00AE47B7" w:rsidRDefault="00AF20EB" w:rsidP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0:</w:t>
                            </w:r>
                            <w:r w:rsidR="000048FE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1 – 11:34</w:t>
                            </w:r>
                          </w:p>
                        </w:tc>
                      </w:tr>
                      <w:tr w:rsidR="000048FE" w:rsidRPr="00FE39EC" w:rsidTr="00AE47B7">
                        <w:trPr>
                          <w:trHeight w:val="662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0048FE" w:rsidRPr="00AE47B7" w:rsidRDefault="000048FE" w:rsidP="00A66A5D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0048FE" w:rsidRPr="00AE47B7" w:rsidRDefault="000048FE" w:rsidP="00AF20EB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1:37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12: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c>
                      </w:tr>
                      <w:tr w:rsidR="000048FE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0048FE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A Lunch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0048FE" w:rsidRPr="00AE47B7" w:rsidRDefault="001F765D" w:rsidP="00AF20EB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1:37</w:t>
                            </w:r>
                            <w:r w:rsidR="000048FE"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11:5</w:t>
                            </w:r>
                            <w:r w:rsidR="00855385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</w:tr>
                      <w:tr w:rsidR="000048FE" w:rsidRPr="00FE39EC" w:rsidTr="00EB2E38">
                        <w:trPr>
                          <w:trHeight w:val="1068"/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0048FE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B Lunch</w:t>
                            </w:r>
                          </w:p>
                          <w:p w:rsidR="000048FE" w:rsidRPr="00AE47B7" w:rsidRDefault="000048FE" w:rsidP="00EB2E38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   5C Lunch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0048FE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2:00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12: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0048FE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2:24 – 12:45</w:t>
                            </w:r>
                          </w:p>
                        </w:tc>
                      </w:tr>
                      <w:tr w:rsidR="000048FE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0048FE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6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0048FE" w:rsidRPr="00AE47B7" w:rsidRDefault="000048FE" w:rsidP="00EB2E38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2: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4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 – 1: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3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0048FE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0048FE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7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0048FE" w:rsidRPr="00AE47B7" w:rsidRDefault="000048FE" w:rsidP="00EB2E38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: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3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3 – 2: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c>
                      </w:tr>
                      <w:tr w:rsidR="000048FE" w:rsidRPr="00FE39EC" w:rsidTr="00AE47B7">
                        <w:trPr>
                          <w:jc w:val="center"/>
                        </w:trPr>
                        <w:tc>
                          <w:tcPr>
                            <w:tcW w:w="2586" w:type="dxa"/>
                          </w:tcPr>
                          <w:p w:rsidR="000048FE" w:rsidRPr="00AE47B7" w:rsidRDefault="000048FE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8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:rsidR="000048FE" w:rsidRPr="00AE47B7" w:rsidRDefault="000048FE" w:rsidP="00EB2E38">
                            <w:pP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</w:pP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2: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15</w:t>
                            </w:r>
                            <w:r w:rsidRPr="00AE47B7"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 xml:space="preserve"> – 3:1</w:t>
                            </w:r>
                            <w:r>
                              <w:rPr>
                                <w:rFonts w:ascii="Paltime Solid" w:hAnsi="Paltime Solid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FE39EC" w:rsidRDefault="00FE39EC"/>
                  </w:txbxContent>
                </v:textbox>
              </v:shape>
            </w:pict>
          </mc:Fallback>
        </mc:AlternateContent>
      </w:r>
    </w:p>
    <w:sectPr w:rsidR="00EA3036" w:rsidSect="00C97D44">
      <w:pgSz w:w="12240" w:h="15840"/>
      <w:pgMar w:top="576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eker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Paltime Solid">
    <w:altName w:val="Franklin Gothic Medium Cond"/>
    <w:charset w:val="00"/>
    <w:family w:val="auto"/>
    <w:pitch w:val="variable"/>
    <w:sig w:usb0="00000001" w:usb1="1000204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EC"/>
    <w:rsid w:val="000048FE"/>
    <w:rsid w:val="00020B9F"/>
    <w:rsid w:val="001F765D"/>
    <w:rsid w:val="00203955"/>
    <w:rsid w:val="003828A7"/>
    <w:rsid w:val="004874DF"/>
    <w:rsid w:val="005A1E36"/>
    <w:rsid w:val="005A24A3"/>
    <w:rsid w:val="005D5FD9"/>
    <w:rsid w:val="005E6191"/>
    <w:rsid w:val="00660479"/>
    <w:rsid w:val="0077036E"/>
    <w:rsid w:val="00855385"/>
    <w:rsid w:val="008A4690"/>
    <w:rsid w:val="008E4F9D"/>
    <w:rsid w:val="00980F96"/>
    <w:rsid w:val="00A833DB"/>
    <w:rsid w:val="00AC5FC7"/>
    <w:rsid w:val="00AD6879"/>
    <w:rsid w:val="00AE47B7"/>
    <w:rsid w:val="00AF20EB"/>
    <w:rsid w:val="00B86262"/>
    <w:rsid w:val="00C065A3"/>
    <w:rsid w:val="00C97D44"/>
    <w:rsid w:val="00D71352"/>
    <w:rsid w:val="00DE0E53"/>
    <w:rsid w:val="00EA011F"/>
    <w:rsid w:val="00EB2E38"/>
    <w:rsid w:val="00EC2A96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9B8E-0DE0-49B3-B628-AF300B8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</dc:creator>
  <cp:lastModifiedBy>Angie Axman</cp:lastModifiedBy>
  <cp:revision>5</cp:revision>
  <cp:lastPrinted>2014-08-11T15:30:00Z</cp:lastPrinted>
  <dcterms:created xsi:type="dcterms:W3CDTF">2014-08-07T23:57:00Z</dcterms:created>
  <dcterms:modified xsi:type="dcterms:W3CDTF">2014-08-13T20:03:00Z</dcterms:modified>
</cp:coreProperties>
</file>